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0F3274" w:rsidP="007E165C">
      <w:pPr>
        <w:ind w:firstLine="708"/>
        <w:jc w:val="both"/>
      </w:pPr>
      <w:r>
        <w:t xml:space="preserve">Keçiören Belediyesi 2026 Yılı 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t>3</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0F3274">
        <w:t xml:space="preserve">T.C. Keçiören Belediye Başkanlığı 13.11.2025 tarihli ve 11613959-1 sayılı yazısı ile 2872 sayılı Çevre Kanunu, </w:t>
      </w:r>
      <w:proofErr w:type="spellStart"/>
      <w:r w:rsidR="000F3274">
        <w:t>Atıksu</w:t>
      </w:r>
      <w:proofErr w:type="spellEnd"/>
      <w:r w:rsidR="000F3274">
        <w:t xml:space="preserve"> Altyapı ve Evsel Katı Atık Bertaraf Tesisleri Tarifelerinin Belirlenmesinde Uyulacak Usul ve Esaslara İlişkin Yönetmelik ve Evsel Katı Atık Tarifelerinin Belirlenmesine Yönelik Kılavuz uyarınca hazırlanan ve Keçiören Belediye Meclisinin 07.11.2025 tarih ve 596 sayılı kararı ile kabul edilen T.C. Keçiören Belediye Başkanlığı 2026 Yılı Evsel Katı Atık Tarife Raporunun ilçe belediyesinden geldiği şekli ile kabulüne</w:t>
      </w:r>
      <w:r w:rsidR="00CE2BCF">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4E2B77">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1D40DB">
      <w:t>2</w:t>
    </w:r>
    <w:r w:rsidR="000F3274">
      <w:t>9</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3274"/>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2B77"/>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283C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9451-4131-4C8A-943D-1E2CAE0A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2:00:00Z</cp:lastPrinted>
  <dcterms:created xsi:type="dcterms:W3CDTF">2025-12-15T11:48:00Z</dcterms:created>
  <dcterms:modified xsi:type="dcterms:W3CDTF">2025-12-15T12:00:00Z</dcterms:modified>
</cp:coreProperties>
</file>